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524BC" w14:textId="6E3272F3" w:rsidR="00B86801" w:rsidRDefault="00B86801">
      <w:pPr>
        <w:pStyle w:val="Ttulo"/>
        <w:rPr>
          <w:rFonts w:ascii="Courier New" w:hAnsi="Courier New" w:cs="Courier New"/>
          <w:sz w:val="23"/>
          <w:szCs w:val="23"/>
          <w:u w:val="none"/>
        </w:rPr>
      </w:pPr>
    </w:p>
    <w:p w14:paraId="2723C84A" w14:textId="77777777" w:rsidR="00B86801" w:rsidRPr="00B86801" w:rsidRDefault="00B86801">
      <w:pPr>
        <w:pStyle w:val="Ttulo"/>
        <w:rPr>
          <w:rFonts w:ascii="Courier New" w:hAnsi="Courier New" w:cs="Courier New"/>
          <w:sz w:val="23"/>
          <w:szCs w:val="23"/>
          <w:u w:val="none"/>
        </w:rPr>
      </w:pPr>
    </w:p>
    <w:p w14:paraId="0C608978" w14:textId="77777777" w:rsidR="00557666" w:rsidRDefault="00557666">
      <w:pPr>
        <w:pStyle w:val="Ttulo"/>
        <w:rPr>
          <w:rFonts w:ascii="Courier New" w:hAnsi="Courier New" w:cs="Courier New"/>
          <w:sz w:val="23"/>
          <w:szCs w:val="23"/>
        </w:rPr>
      </w:pPr>
    </w:p>
    <w:p w14:paraId="6E955C1F" w14:textId="4916D7C5" w:rsidR="0044328E" w:rsidRPr="00CF22FA" w:rsidRDefault="0044328E">
      <w:pPr>
        <w:pStyle w:val="Ttulo"/>
        <w:rPr>
          <w:rFonts w:ascii="Courier New" w:hAnsi="Courier New" w:cs="Courier New"/>
          <w:sz w:val="23"/>
          <w:szCs w:val="23"/>
        </w:rPr>
      </w:pPr>
      <w:r w:rsidRPr="00CF22FA">
        <w:rPr>
          <w:rFonts w:ascii="Courier New" w:hAnsi="Courier New" w:cs="Courier New"/>
          <w:sz w:val="23"/>
          <w:szCs w:val="23"/>
        </w:rPr>
        <w:t>AL JUZGADO DE LO SOCIAL</w:t>
      </w:r>
      <w:r w:rsidR="00067539" w:rsidRPr="00CF22FA">
        <w:rPr>
          <w:rFonts w:ascii="Courier New" w:hAnsi="Courier New" w:cs="Courier New"/>
          <w:sz w:val="23"/>
          <w:szCs w:val="23"/>
        </w:rPr>
        <w:t xml:space="preserve"> NÚMERO </w:t>
      </w:r>
      <w:r w:rsidR="00CF22FA" w:rsidRPr="00CF22FA">
        <w:rPr>
          <w:rFonts w:ascii="Courier New" w:hAnsi="Courier New" w:cs="Courier New"/>
          <w:sz w:val="23"/>
          <w:szCs w:val="23"/>
        </w:rPr>
        <w:t>XXXXXXX</w:t>
      </w:r>
      <w:r w:rsidR="00067539" w:rsidRPr="00CF22FA">
        <w:rPr>
          <w:rFonts w:ascii="Courier New" w:hAnsi="Courier New" w:cs="Courier New"/>
          <w:sz w:val="23"/>
          <w:szCs w:val="23"/>
        </w:rPr>
        <w:t xml:space="preserve"> DE LOS DE ALMERÍA</w:t>
      </w:r>
    </w:p>
    <w:p w14:paraId="72FC07CC" w14:textId="77777777" w:rsidR="0044328E" w:rsidRPr="00CF22FA" w:rsidRDefault="0044328E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</w:p>
    <w:p w14:paraId="49C404BC" w14:textId="77777777" w:rsidR="00985B9C" w:rsidRPr="00CF22FA" w:rsidRDefault="00985B9C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</w:p>
    <w:p w14:paraId="7FF68239" w14:textId="77777777" w:rsidR="0044328E" w:rsidRPr="00CF22FA" w:rsidRDefault="00CF22FA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CF22FA">
        <w:rPr>
          <w:rFonts w:ascii="Courier New" w:hAnsi="Courier New" w:cs="Courier New"/>
          <w:sz w:val="23"/>
          <w:szCs w:val="23"/>
        </w:rPr>
        <w:t>XXXXXXXXXXXXXXXX</w:t>
      </w:r>
      <w:r w:rsidR="00977F33" w:rsidRPr="00CF22FA">
        <w:rPr>
          <w:rFonts w:ascii="Courier New" w:hAnsi="Courier New" w:cs="Courier New"/>
          <w:sz w:val="23"/>
          <w:szCs w:val="23"/>
        </w:rPr>
        <w:t>,</w:t>
      </w:r>
      <w:r w:rsidR="0037795C" w:rsidRPr="00CF22FA">
        <w:rPr>
          <w:rFonts w:ascii="Courier New" w:hAnsi="Courier New" w:cs="Courier New"/>
          <w:sz w:val="23"/>
          <w:szCs w:val="23"/>
        </w:rPr>
        <w:t xml:space="preserve"> Graduado Social Colegiado, en representación de doña </w:t>
      </w:r>
      <w:r w:rsidRPr="00CF22FA">
        <w:rPr>
          <w:rFonts w:ascii="Courier New" w:hAnsi="Courier New" w:cs="Courier New"/>
          <w:b/>
          <w:sz w:val="23"/>
          <w:szCs w:val="23"/>
        </w:rPr>
        <w:t>XXXXXXXXXXXXXXXXXX</w:t>
      </w:r>
      <w:r w:rsidR="0037795C" w:rsidRPr="00CF22FA">
        <w:rPr>
          <w:rFonts w:ascii="Courier New" w:hAnsi="Courier New" w:cs="Courier New"/>
          <w:sz w:val="23"/>
          <w:szCs w:val="23"/>
        </w:rPr>
        <w:t>, parte actora</w:t>
      </w:r>
      <w:r w:rsidRPr="00CF22FA">
        <w:rPr>
          <w:rFonts w:ascii="Courier New" w:hAnsi="Courier New" w:cs="Courier New"/>
          <w:sz w:val="23"/>
          <w:szCs w:val="23"/>
        </w:rPr>
        <w:t>/demandada</w:t>
      </w:r>
      <w:r w:rsidR="0037795C" w:rsidRPr="00CF22FA">
        <w:rPr>
          <w:rFonts w:ascii="Courier New" w:hAnsi="Courier New" w:cs="Courier New"/>
          <w:sz w:val="23"/>
          <w:szCs w:val="23"/>
        </w:rPr>
        <w:t xml:space="preserve"> en el procedimiento que se sigue en autos </w:t>
      </w:r>
      <w:r w:rsidRPr="00CF22FA">
        <w:rPr>
          <w:rFonts w:ascii="Courier New" w:hAnsi="Courier New" w:cs="Courier New"/>
          <w:b/>
          <w:sz w:val="23"/>
          <w:szCs w:val="23"/>
        </w:rPr>
        <w:t>XXX</w:t>
      </w:r>
      <w:r w:rsidR="0037795C" w:rsidRPr="00CF22FA">
        <w:rPr>
          <w:rFonts w:ascii="Courier New" w:hAnsi="Courier New" w:cs="Courier New"/>
          <w:b/>
          <w:sz w:val="23"/>
          <w:szCs w:val="23"/>
        </w:rPr>
        <w:t>/20</w:t>
      </w:r>
      <w:r w:rsidRPr="00CF22FA">
        <w:rPr>
          <w:rFonts w:ascii="Courier New" w:hAnsi="Courier New" w:cs="Courier New"/>
          <w:b/>
          <w:sz w:val="23"/>
          <w:szCs w:val="23"/>
        </w:rPr>
        <w:t>XX</w:t>
      </w:r>
      <w:r w:rsidR="00067539" w:rsidRPr="00CF22FA">
        <w:rPr>
          <w:rFonts w:ascii="Courier New" w:hAnsi="Courier New" w:cs="Courier New"/>
          <w:sz w:val="23"/>
          <w:szCs w:val="23"/>
        </w:rPr>
        <w:t xml:space="preserve"> </w:t>
      </w:r>
      <w:r w:rsidR="00F45A81" w:rsidRPr="00CF22FA">
        <w:rPr>
          <w:rFonts w:ascii="Courier New" w:hAnsi="Courier New" w:cs="Courier New"/>
          <w:sz w:val="23"/>
          <w:szCs w:val="23"/>
        </w:rPr>
        <w:t xml:space="preserve">seguido </w:t>
      </w:r>
      <w:r w:rsidR="00067539" w:rsidRPr="00CF22FA">
        <w:rPr>
          <w:rFonts w:ascii="Courier New" w:hAnsi="Courier New" w:cs="Courier New"/>
          <w:sz w:val="23"/>
          <w:szCs w:val="23"/>
        </w:rPr>
        <w:t xml:space="preserve">en materia de </w:t>
      </w:r>
      <w:r w:rsidRPr="00CF22FA">
        <w:rPr>
          <w:rFonts w:ascii="Courier New" w:hAnsi="Courier New" w:cs="Courier New"/>
          <w:b/>
          <w:sz w:val="23"/>
          <w:szCs w:val="23"/>
        </w:rPr>
        <w:t>XXXXXXXXXXXXXXXXXX</w:t>
      </w:r>
      <w:r w:rsidR="00925E88" w:rsidRPr="00CF22FA">
        <w:rPr>
          <w:rFonts w:ascii="Courier New" w:hAnsi="Courier New" w:cs="Courier New"/>
          <w:b/>
          <w:sz w:val="23"/>
          <w:szCs w:val="23"/>
        </w:rPr>
        <w:t>,</w:t>
      </w:r>
      <w:r w:rsidR="00925E88" w:rsidRPr="00CF22FA">
        <w:rPr>
          <w:rFonts w:ascii="Courier New" w:hAnsi="Courier New" w:cs="Courier New"/>
          <w:sz w:val="23"/>
          <w:szCs w:val="23"/>
        </w:rPr>
        <w:t xml:space="preserve"> </w:t>
      </w:r>
      <w:r w:rsidR="00067539" w:rsidRPr="00CF22FA">
        <w:rPr>
          <w:rFonts w:ascii="Courier New" w:hAnsi="Courier New" w:cs="Courier New"/>
          <w:sz w:val="23"/>
          <w:szCs w:val="23"/>
        </w:rPr>
        <w:t>ante el Juzgado de lo Social al que tengo el honor de dirigirme</w:t>
      </w:r>
      <w:r w:rsidR="0044328E" w:rsidRPr="00CF22FA">
        <w:rPr>
          <w:rFonts w:ascii="Courier New" w:hAnsi="Courier New" w:cs="Courier New"/>
          <w:sz w:val="23"/>
          <w:szCs w:val="23"/>
        </w:rPr>
        <w:t xml:space="preserve">, comparezco y, como mejor proceda en derecho, </w:t>
      </w:r>
      <w:r w:rsidR="0044328E" w:rsidRPr="00CF22FA">
        <w:rPr>
          <w:rFonts w:ascii="Courier New" w:hAnsi="Courier New" w:cs="Courier New"/>
          <w:b/>
          <w:bCs/>
          <w:sz w:val="23"/>
          <w:szCs w:val="23"/>
        </w:rPr>
        <w:t>DIGO:</w:t>
      </w:r>
    </w:p>
    <w:p w14:paraId="2EEED46C" w14:textId="77777777" w:rsidR="0044328E" w:rsidRPr="00CF22FA" w:rsidRDefault="0044328E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</w:p>
    <w:p w14:paraId="1B57F5B3" w14:textId="77777777" w:rsidR="00067539" w:rsidRPr="00CF22FA" w:rsidRDefault="00CF22FA" w:rsidP="001503E9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CF22FA">
        <w:rPr>
          <w:rFonts w:ascii="Courier New" w:hAnsi="Courier New" w:cs="Courier New"/>
          <w:b/>
          <w:sz w:val="23"/>
          <w:szCs w:val="23"/>
          <w:u w:val="single"/>
        </w:rPr>
        <w:t>ÚNICO</w:t>
      </w:r>
      <w:r w:rsidR="00925E88" w:rsidRPr="00CF22FA">
        <w:rPr>
          <w:rFonts w:ascii="Courier New" w:hAnsi="Courier New" w:cs="Courier New"/>
          <w:b/>
          <w:sz w:val="23"/>
          <w:szCs w:val="23"/>
          <w:u w:val="single"/>
        </w:rPr>
        <w:t>.</w:t>
      </w:r>
      <w:r w:rsidR="00925E88" w:rsidRPr="00CF22FA">
        <w:rPr>
          <w:rFonts w:ascii="Courier New" w:hAnsi="Courier New" w:cs="Courier New"/>
          <w:sz w:val="23"/>
          <w:szCs w:val="23"/>
        </w:rPr>
        <w:t xml:space="preserve"> </w:t>
      </w:r>
      <w:r w:rsidRPr="00CF22FA">
        <w:rPr>
          <w:rFonts w:ascii="Courier New" w:hAnsi="Courier New" w:cs="Courier New"/>
          <w:sz w:val="23"/>
          <w:szCs w:val="23"/>
        </w:rPr>
        <w:t>Habiéndose señalado los actos de conciliación y juicio para el día XXXX de XXXXXXXXX de 20XX, comunico que comparecerán como testigos/peritos las siguientes personas:</w:t>
      </w:r>
      <w:r w:rsidR="001503E9" w:rsidRPr="00CF22FA">
        <w:rPr>
          <w:rFonts w:ascii="Courier New" w:hAnsi="Courier New" w:cs="Courier New"/>
          <w:sz w:val="23"/>
          <w:szCs w:val="23"/>
        </w:rPr>
        <w:t xml:space="preserve"> </w:t>
      </w:r>
    </w:p>
    <w:p w14:paraId="18798BED" w14:textId="77777777" w:rsidR="001503E9" w:rsidRPr="00CF22FA" w:rsidRDefault="001503E9" w:rsidP="001503E9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</w:p>
    <w:p w14:paraId="09F9C9E9" w14:textId="77777777" w:rsidR="00CF22FA" w:rsidRPr="00CF22FA" w:rsidRDefault="00CF22FA" w:rsidP="00CF22F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CF22FA">
        <w:rPr>
          <w:rFonts w:ascii="Courier New" w:hAnsi="Courier New" w:cs="Courier New"/>
          <w:sz w:val="23"/>
          <w:szCs w:val="23"/>
        </w:rPr>
        <w:t>D./Dª. XXXXXXXXXXXXXXXX</w:t>
      </w:r>
      <w:r>
        <w:rPr>
          <w:rFonts w:ascii="Courier New" w:hAnsi="Courier New" w:cs="Courier New"/>
          <w:sz w:val="23"/>
          <w:szCs w:val="23"/>
        </w:rPr>
        <w:t>XXXX</w:t>
      </w:r>
      <w:r w:rsidRPr="00CF22FA">
        <w:rPr>
          <w:rFonts w:ascii="Courier New" w:hAnsi="Courier New" w:cs="Courier New"/>
          <w:sz w:val="23"/>
          <w:szCs w:val="23"/>
        </w:rPr>
        <w:t>X, con D.N.I. XXXXXXXXXXXX</w:t>
      </w:r>
    </w:p>
    <w:p w14:paraId="4EC395B5" w14:textId="77777777" w:rsidR="00CF22FA" w:rsidRPr="00CF22FA" w:rsidRDefault="00CF22FA" w:rsidP="00CF22F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CF22FA">
        <w:rPr>
          <w:rFonts w:ascii="Courier New" w:hAnsi="Courier New" w:cs="Courier New"/>
          <w:sz w:val="23"/>
          <w:szCs w:val="23"/>
        </w:rPr>
        <w:t>D./Dª. XXXXXXXXXXXXXXXX</w:t>
      </w:r>
      <w:r>
        <w:rPr>
          <w:rFonts w:ascii="Courier New" w:hAnsi="Courier New" w:cs="Courier New"/>
          <w:sz w:val="23"/>
          <w:szCs w:val="23"/>
        </w:rPr>
        <w:t>XXXX</w:t>
      </w:r>
      <w:r w:rsidRPr="00CF22FA">
        <w:rPr>
          <w:rFonts w:ascii="Courier New" w:hAnsi="Courier New" w:cs="Courier New"/>
          <w:sz w:val="23"/>
          <w:szCs w:val="23"/>
        </w:rPr>
        <w:t>X, con D.N.I. XXXXXXXXXXXX</w:t>
      </w:r>
    </w:p>
    <w:p w14:paraId="40532515" w14:textId="77777777" w:rsidR="00CF22FA" w:rsidRPr="00CF22FA" w:rsidRDefault="00CF22FA" w:rsidP="00CF22F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CF22FA">
        <w:rPr>
          <w:rFonts w:ascii="Courier New" w:hAnsi="Courier New" w:cs="Courier New"/>
          <w:sz w:val="23"/>
          <w:szCs w:val="23"/>
        </w:rPr>
        <w:t>D./Dª. XXXXXXXXXXXXXXXXX</w:t>
      </w:r>
      <w:r>
        <w:rPr>
          <w:rFonts w:ascii="Courier New" w:hAnsi="Courier New" w:cs="Courier New"/>
          <w:sz w:val="23"/>
          <w:szCs w:val="23"/>
        </w:rPr>
        <w:t>XXXX</w:t>
      </w:r>
      <w:r w:rsidRPr="00CF22FA">
        <w:rPr>
          <w:rFonts w:ascii="Courier New" w:hAnsi="Courier New" w:cs="Courier New"/>
          <w:sz w:val="23"/>
          <w:szCs w:val="23"/>
        </w:rPr>
        <w:t xml:space="preserve">, con D.N.I. XXXXXXXXXXXX </w:t>
      </w:r>
    </w:p>
    <w:p w14:paraId="50C278C9" w14:textId="77777777" w:rsidR="00CF22FA" w:rsidRPr="00CF22FA" w:rsidRDefault="00CF22FA" w:rsidP="001503E9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</w:p>
    <w:p w14:paraId="4FA08EE9" w14:textId="77777777" w:rsidR="000C79B6" w:rsidRPr="00CF22FA" w:rsidRDefault="000C79B6" w:rsidP="000C79B6">
      <w:pPr>
        <w:spacing w:line="360" w:lineRule="auto"/>
        <w:ind w:firstLine="708"/>
        <w:jc w:val="both"/>
        <w:rPr>
          <w:rFonts w:ascii="Courier New" w:hAnsi="Courier New" w:cs="Courier New"/>
          <w:sz w:val="23"/>
          <w:szCs w:val="23"/>
        </w:rPr>
      </w:pPr>
      <w:r w:rsidRPr="00CF22FA">
        <w:rPr>
          <w:rFonts w:ascii="Courier New" w:hAnsi="Courier New" w:cs="Courier New"/>
          <w:sz w:val="23"/>
          <w:szCs w:val="23"/>
        </w:rPr>
        <w:t>En mérito a lo expuesto,</w:t>
      </w:r>
    </w:p>
    <w:p w14:paraId="5D975CF4" w14:textId="77777777" w:rsidR="000C79B6" w:rsidRPr="00CF22FA" w:rsidRDefault="000C79B6" w:rsidP="000C79B6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</w:p>
    <w:p w14:paraId="12D5F474" w14:textId="77777777" w:rsidR="004C4EE8" w:rsidRPr="00CF22FA" w:rsidRDefault="000C79B6" w:rsidP="004C4EE8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CF22FA">
        <w:rPr>
          <w:rFonts w:ascii="Courier New" w:hAnsi="Courier New" w:cs="Courier New"/>
          <w:b/>
          <w:sz w:val="23"/>
          <w:szCs w:val="23"/>
        </w:rPr>
        <w:t>SUPLICO AL JUZGADO</w:t>
      </w:r>
      <w:r w:rsidRPr="00CF22FA">
        <w:rPr>
          <w:rFonts w:ascii="Courier New" w:hAnsi="Courier New" w:cs="Courier New"/>
          <w:sz w:val="23"/>
          <w:szCs w:val="23"/>
        </w:rPr>
        <w:t xml:space="preserve"> se admita el presente escrito,</w:t>
      </w:r>
      <w:r w:rsidR="00CF22FA" w:rsidRPr="00CF22FA">
        <w:rPr>
          <w:rFonts w:ascii="Courier New" w:hAnsi="Courier New" w:cs="Courier New"/>
          <w:sz w:val="23"/>
          <w:szCs w:val="23"/>
        </w:rPr>
        <w:t xml:space="preserve"> teniendo por realizadas las anteriores manifestaciones, al único objeto de</w:t>
      </w:r>
      <w:r w:rsidR="00622CE6">
        <w:rPr>
          <w:rFonts w:ascii="Courier New" w:hAnsi="Courier New" w:cs="Courier New"/>
          <w:sz w:val="23"/>
          <w:szCs w:val="23"/>
        </w:rPr>
        <w:t xml:space="preserve"> facultar e</w:t>
      </w:r>
      <w:r w:rsidR="00CF22FA" w:rsidRPr="00CF22FA">
        <w:rPr>
          <w:rFonts w:ascii="Courier New" w:hAnsi="Courier New" w:cs="Courier New"/>
          <w:sz w:val="23"/>
          <w:szCs w:val="23"/>
        </w:rPr>
        <w:t>l acceso de las personas identificadas al edificio</w:t>
      </w:r>
      <w:r w:rsidR="004C4EE8" w:rsidRPr="00CF22FA">
        <w:rPr>
          <w:rFonts w:ascii="Courier New" w:hAnsi="Courier New" w:cs="Courier New"/>
          <w:sz w:val="23"/>
          <w:szCs w:val="23"/>
        </w:rPr>
        <w:t>.</w:t>
      </w:r>
    </w:p>
    <w:p w14:paraId="350FCAA0" w14:textId="77777777" w:rsidR="000C79B6" w:rsidRPr="00CF22FA" w:rsidRDefault="000C79B6" w:rsidP="000C79B6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CF22FA">
        <w:rPr>
          <w:rFonts w:ascii="Courier New" w:hAnsi="Courier New" w:cs="Courier New"/>
          <w:sz w:val="23"/>
          <w:szCs w:val="23"/>
        </w:rPr>
        <w:t xml:space="preserve"> </w:t>
      </w:r>
    </w:p>
    <w:p w14:paraId="39DD36B7" w14:textId="77777777" w:rsidR="000C79B6" w:rsidRPr="00CF22FA" w:rsidRDefault="000C79B6" w:rsidP="000C79B6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CF22FA">
        <w:rPr>
          <w:rFonts w:ascii="Courier New" w:hAnsi="Courier New" w:cs="Courier New"/>
          <w:sz w:val="23"/>
          <w:szCs w:val="23"/>
        </w:rPr>
        <w:t xml:space="preserve">Es Justicia que pido en Almería, a </w:t>
      </w:r>
      <w:r w:rsidR="00CF22FA" w:rsidRPr="00CF22FA">
        <w:rPr>
          <w:rFonts w:ascii="Courier New" w:hAnsi="Courier New" w:cs="Courier New"/>
          <w:sz w:val="23"/>
          <w:szCs w:val="23"/>
        </w:rPr>
        <w:t>XXXXXXXX</w:t>
      </w:r>
      <w:r w:rsidR="004C4EE8" w:rsidRPr="00CF22FA">
        <w:rPr>
          <w:rFonts w:ascii="Courier New" w:hAnsi="Courier New" w:cs="Courier New"/>
          <w:sz w:val="23"/>
          <w:szCs w:val="23"/>
        </w:rPr>
        <w:t xml:space="preserve"> de </w:t>
      </w:r>
      <w:r w:rsidR="00CF22FA" w:rsidRPr="00CF22FA">
        <w:rPr>
          <w:rFonts w:ascii="Courier New" w:hAnsi="Courier New" w:cs="Courier New"/>
          <w:sz w:val="23"/>
          <w:szCs w:val="23"/>
        </w:rPr>
        <w:t>XXXXXXXXX</w:t>
      </w:r>
      <w:r w:rsidR="004C4EE8" w:rsidRPr="00CF22FA">
        <w:rPr>
          <w:rFonts w:ascii="Courier New" w:hAnsi="Courier New" w:cs="Courier New"/>
          <w:sz w:val="23"/>
          <w:szCs w:val="23"/>
        </w:rPr>
        <w:t xml:space="preserve"> de dos mil </w:t>
      </w:r>
      <w:r w:rsidR="00CF22FA" w:rsidRPr="00CF22FA">
        <w:rPr>
          <w:rFonts w:ascii="Courier New" w:hAnsi="Courier New" w:cs="Courier New"/>
          <w:sz w:val="23"/>
          <w:szCs w:val="23"/>
        </w:rPr>
        <w:t>XXXXXXXXXXX</w:t>
      </w:r>
      <w:r w:rsidRPr="00CF22FA">
        <w:rPr>
          <w:rFonts w:ascii="Courier New" w:hAnsi="Courier New" w:cs="Courier New"/>
          <w:sz w:val="23"/>
          <w:szCs w:val="23"/>
        </w:rPr>
        <w:t>.</w:t>
      </w:r>
    </w:p>
    <w:p w14:paraId="7688D51B" w14:textId="77777777" w:rsidR="00AF3738" w:rsidRDefault="00AF3738" w:rsidP="000C79B6">
      <w:pPr>
        <w:spacing w:line="360" w:lineRule="auto"/>
        <w:jc w:val="right"/>
        <w:rPr>
          <w:rFonts w:ascii="Courier New" w:hAnsi="Courier New" w:cs="Courier New"/>
          <w:bCs/>
          <w:iCs/>
          <w:sz w:val="23"/>
          <w:szCs w:val="23"/>
        </w:rPr>
      </w:pPr>
    </w:p>
    <w:p w14:paraId="79386386" w14:textId="77777777" w:rsidR="00CF22FA" w:rsidRDefault="00CF22FA" w:rsidP="000C79B6">
      <w:pPr>
        <w:spacing w:line="360" w:lineRule="auto"/>
        <w:jc w:val="right"/>
        <w:rPr>
          <w:rFonts w:ascii="Courier New" w:hAnsi="Courier New" w:cs="Courier New"/>
          <w:bCs/>
          <w:iCs/>
          <w:sz w:val="23"/>
          <w:szCs w:val="23"/>
        </w:rPr>
      </w:pPr>
    </w:p>
    <w:p w14:paraId="034F07FD" w14:textId="77777777" w:rsidR="00CF22FA" w:rsidRPr="00CF22FA" w:rsidRDefault="00CF22FA" w:rsidP="000C79B6">
      <w:pPr>
        <w:spacing w:line="360" w:lineRule="auto"/>
        <w:jc w:val="right"/>
        <w:rPr>
          <w:rFonts w:ascii="Courier New" w:hAnsi="Courier New" w:cs="Courier New"/>
          <w:bCs/>
          <w:iCs/>
          <w:sz w:val="23"/>
          <w:szCs w:val="23"/>
        </w:rPr>
      </w:pPr>
    </w:p>
    <w:p w14:paraId="09F23594" w14:textId="77777777" w:rsidR="000C79B6" w:rsidRPr="00CF22FA" w:rsidRDefault="000C79B6" w:rsidP="000C79B6">
      <w:pPr>
        <w:spacing w:line="360" w:lineRule="auto"/>
        <w:jc w:val="right"/>
        <w:rPr>
          <w:rFonts w:ascii="Courier New" w:hAnsi="Courier New" w:cs="Courier New"/>
          <w:bCs/>
          <w:iCs/>
          <w:sz w:val="23"/>
          <w:szCs w:val="23"/>
        </w:rPr>
      </w:pPr>
      <w:r w:rsidRPr="00CF22FA">
        <w:rPr>
          <w:rFonts w:ascii="Courier New" w:hAnsi="Courier New" w:cs="Courier New"/>
          <w:bCs/>
          <w:iCs/>
          <w:sz w:val="23"/>
          <w:szCs w:val="23"/>
        </w:rPr>
        <w:t xml:space="preserve">Fdo.  </w:t>
      </w:r>
      <w:r w:rsidR="00CF22FA" w:rsidRPr="00CF22FA">
        <w:rPr>
          <w:rFonts w:ascii="Courier New" w:hAnsi="Courier New" w:cs="Courier New"/>
          <w:bCs/>
          <w:iCs/>
          <w:sz w:val="23"/>
          <w:szCs w:val="23"/>
        </w:rPr>
        <w:t>XXXXXXXXXXXXXXXXXXXXXX</w:t>
      </w:r>
    </w:p>
    <w:p w14:paraId="2BFE18E1" w14:textId="77777777" w:rsidR="0044328E" w:rsidRPr="00CF22FA" w:rsidRDefault="000C79B6" w:rsidP="00CF22FA">
      <w:pPr>
        <w:spacing w:line="360" w:lineRule="auto"/>
        <w:jc w:val="right"/>
        <w:rPr>
          <w:rFonts w:ascii="Courier New" w:hAnsi="Courier New" w:cs="Courier New"/>
          <w:sz w:val="23"/>
          <w:szCs w:val="23"/>
        </w:rPr>
      </w:pPr>
      <w:r w:rsidRPr="00CF22FA">
        <w:rPr>
          <w:rFonts w:ascii="Courier New" w:hAnsi="Courier New" w:cs="Courier New"/>
          <w:bCs/>
          <w:iCs/>
          <w:sz w:val="23"/>
          <w:szCs w:val="23"/>
        </w:rPr>
        <w:t xml:space="preserve">     </w:t>
      </w:r>
      <w:r w:rsidR="00866B1E" w:rsidRPr="00CF22FA">
        <w:rPr>
          <w:rFonts w:ascii="Courier New" w:hAnsi="Courier New" w:cs="Courier New"/>
          <w:bCs/>
          <w:iCs/>
          <w:sz w:val="23"/>
          <w:szCs w:val="23"/>
        </w:rPr>
        <w:tab/>
      </w:r>
      <w:r w:rsidR="00866B1E" w:rsidRPr="00CF22FA">
        <w:rPr>
          <w:rFonts w:ascii="Courier New" w:hAnsi="Courier New" w:cs="Courier New"/>
          <w:bCs/>
          <w:iCs/>
          <w:sz w:val="23"/>
          <w:szCs w:val="23"/>
        </w:rPr>
        <w:tab/>
      </w:r>
      <w:r w:rsidR="00866B1E" w:rsidRPr="00CF22FA">
        <w:rPr>
          <w:rFonts w:ascii="Courier New" w:hAnsi="Courier New" w:cs="Courier New"/>
          <w:bCs/>
          <w:iCs/>
          <w:sz w:val="23"/>
          <w:szCs w:val="23"/>
        </w:rPr>
        <w:tab/>
      </w:r>
      <w:r w:rsidR="00866B1E" w:rsidRPr="00CF22FA">
        <w:rPr>
          <w:rFonts w:ascii="Courier New" w:hAnsi="Courier New" w:cs="Courier New"/>
          <w:bCs/>
          <w:iCs/>
          <w:sz w:val="23"/>
          <w:szCs w:val="23"/>
        </w:rPr>
        <w:tab/>
      </w:r>
      <w:r w:rsidR="00866B1E" w:rsidRPr="00CF22FA">
        <w:rPr>
          <w:rFonts w:ascii="Courier New" w:hAnsi="Courier New" w:cs="Courier New"/>
          <w:bCs/>
          <w:iCs/>
          <w:sz w:val="23"/>
          <w:szCs w:val="23"/>
        </w:rPr>
        <w:tab/>
        <w:t xml:space="preserve"> </w:t>
      </w:r>
      <w:r w:rsidRPr="00CF22FA">
        <w:rPr>
          <w:rFonts w:ascii="Courier New" w:hAnsi="Courier New" w:cs="Courier New"/>
          <w:bCs/>
          <w:iCs/>
          <w:sz w:val="23"/>
          <w:szCs w:val="23"/>
        </w:rPr>
        <w:t>Graduado Social Colegiado</w:t>
      </w:r>
    </w:p>
    <w:sectPr w:rsidR="0044328E" w:rsidRPr="00CF22FA" w:rsidSect="00B86801">
      <w:type w:val="oddPage"/>
      <w:pgSz w:w="11907" w:h="16840" w:code="9"/>
      <w:pgMar w:top="568" w:right="1701" w:bottom="142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0CDD"/>
    <w:multiLevelType w:val="hybridMultilevel"/>
    <w:tmpl w:val="275ECE4A"/>
    <w:lvl w:ilvl="0" w:tplc="6B9CC44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77F0"/>
    <w:multiLevelType w:val="hybridMultilevel"/>
    <w:tmpl w:val="E5C0783E"/>
    <w:lvl w:ilvl="0" w:tplc="6B9CC446">
      <w:numFmt w:val="bullet"/>
      <w:lvlText w:val=""/>
      <w:lvlJc w:val="left"/>
      <w:pPr>
        <w:ind w:left="1068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0812BA"/>
    <w:multiLevelType w:val="hybridMultilevel"/>
    <w:tmpl w:val="38F0C398"/>
    <w:lvl w:ilvl="0" w:tplc="901E71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B588D"/>
    <w:multiLevelType w:val="hybridMultilevel"/>
    <w:tmpl w:val="308CBA46"/>
    <w:lvl w:ilvl="0" w:tplc="901E71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536D"/>
    <w:multiLevelType w:val="hybridMultilevel"/>
    <w:tmpl w:val="2E6E815A"/>
    <w:lvl w:ilvl="0" w:tplc="E9A2AD44">
      <w:start w:val="1"/>
      <w:numFmt w:val="upperLetter"/>
      <w:lvlText w:val="%1.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74BAF0">
      <w:start w:val="1"/>
      <w:numFmt w:val="decimal"/>
      <w:lvlText w:val="%3."/>
      <w:lvlJc w:val="left"/>
      <w:pPr>
        <w:tabs>
          <w:tab w:val="num" w:pos="3180"/>
        </w:tabs>
        <w:ind w:left="3180" w:hanging="1200"/>
      </w:pPr>
      <w:rPr>
        <w:rFonts w:hint="default"/>
      </w:rPr>
    </w:lvl>
    <w:lvl w:ilvl="3" w:tplc="6D98EF3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198F31A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E4CC4"/>
    <w:multiLevelType w:val="hybridMultilevel"/>
    <w:tmpl w:val="F9A6FB5C"/>
    <w:lvl w:ilvl="0" w:tplc="7A6850B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D6E17"/>
    <w:multiLevelType w:val="hybridMultilevel"/>
    <w:tmpl w:val="2E6E815A"/>
    <w:lvl w:ilvl="0" w:tplc="E9A2AD44">
      <w:start w:val="1"/>
      <w:numFmt w:val="upperLetter"/>
      <w:lvlText w:val="%1.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74BAF0">
      <w:start w:val="1"/>
      <w:numFmt w:val="decimal"/>
      <w:lvlText w:val="%3."/>
      <w:lvlJc w:val="left"/>
      <w:pPr>
        <w:tabs>
          <w:tab w:val="num" w:pos="3180"/>
        </w:tabs>
        <w:ind w:left="3180" w:hanging="1200"/>
      </w:pPr>
      <w:rPr>
        <w:rFonts w:hint="default"/>
      </w:rPr>
    </w:lvl>
    <w:lvl w:ilvl="3" w:tplc="6D98EF3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198F31A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254E5"/>
    <w:multiLevelType w:val="hybridMultilevel"/>
    <w:tmpl w:val="836C4904"/>
    <w:lvl w:ilvl="0" w:tplc="F83CCDCC">
      <w:start w:val="1"/>
      <w:numFmt w:val="upperRoman"/>
      <w:lvlText w:val="%1."/>
      <w:lvlJc w:val="left"/>
      <w:pPr>
        <w:ind w:left="720" w:hanging="720"/>
      </w:pPr>
      <w:rPr>
        <w:rFonts w:hint="default"/>
        <w:sz w:val="25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1D13C3"/>
    <w:multiLevelType w:val="hybridMultilevel"/>
    <w:tmpl w:val="8CC2689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572419"/>
    <w:multiLevelType w:val="hybridMultilevel"/>
    <w:tmpl w:val="2198089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203DA"/>
    <w:multiLevelType w:val="multilevel"/>
    <w:tmpl w:val="056C3F92"/>
    <w:lvl w:ilvl="0">
      <w:start w:val="1"/>
      <w:numFmt w:val="upperLetter"/>
      <w:lvlText w:val="%1.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180"/>
        </w:tabs>
        <w:ind w:left="3180" w:hanging="12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2B210E"/>
    <w:multiLevelType w:val="hybridMultilevel"/>
    <w:tmpl w:val="51C214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08251C"/>
    <w:multiLevelType w:val="hybridMultilevel"/>
    <w:tmpl w:val="3B2E9F58"/>
    <w:lvl w:ilvl="0" w:tplc="6B4496F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F6B4B"/>
    <w:multiLevelType w:val="hybridMultilevel"/>
    <w:tmpl w:val="4600CF70"/>
    <w:lvl w:ilvl="0" w:tplc="8F3C8A3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C2494E"/>
    <w:multiLevelType w:val="hybridMultilevel"/>
    <w:tmpl w:val="24C646BA"/>
    <w:lvl w:ilvl="0" w:tplc="8850E500"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9B1B99"/>
    <w:multiLevelType w:val="hybridMultilevel"/>
    <w:tmpl w:val="68B44D40"/>
    <w:lvl w:ilvl="0" w:tplc="46209DD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A0B61"/>
    <w:multiLevelType w:val="hybridMultilevel"/>
    <w:tmpl w:val="FA261DCE"/>
    <w:lvl w:ilvl="0" w:tplc="C932127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73FA9"/>
    <w:multiLevelType w:val="hybridMultilevel"/>
    <w:tmpl w:val="A4D6322C"/>
    <w:lvl w:ilvl="0" w:tplc="514AD2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1564F"/>
    <w:multiLevelType w:val="hybridMultilevel"/>
    <w:tmpl w:val="01E0511A"/>
    <w:lvl w:ilvl="0" w:tplc="2CC287D8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963248"/>
    <w:multiLevelType w:val="hybridMultilevel"/>
    <w:tmpl w:val="501CC34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4"/>
  </w:num>
  <w:num w:numId="10">
    <w:abstractNumId w:val="17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15"/>
  </w:num>
  <w:num w:numId="16">
    <w:abstractNumId w:val="8"/>
  </w:num>
  <w:num w:numId="17">
    <w:abstractNumId w:val="4"/>
  </w:num>
  <w:num w:numId="18">
    <w:abstractNumId w:val="11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B3"/>
    <w:rsid w:val="0000019E"/>
    <w:rsid w:val="00001B4E"/>
    <w:rsid w:val="00014439"/>
    <w:rsid w:val="0002181E"/>
    <w:rsid w:val="00066556"/>
    <w:rsid w:val="00067539"/>
    <w:rsid w:val="00067674"/>
    <w:rsid w:val="00071AB1"/>
    <w:rsid w:val="000844BE"/>
    <w:rsid w:val="000C79B6"/>
    <w:rsid w:val="0010308E"/>
    <w:rsid w:val="00117B22"/>
    <w:rsid w:val="00123FEB"/>
    <w:rsid w:val="00127E1F"/>
    <w:rsid w:val="001400D3"/>
    <w:rsid w:val="001503E9"/>
    <w:rsid w:val="00157935"/>
    <w:rsid w:val="00186043"/>
    <w:rsid w:val="001A2448"/>
    <w:rsid w:val="001C60EB"/>
    <w:rsid w:val="001D20D5"/>
    <w:rsid w:val="001D51A1"/>
    <w:rsid w:val="001E35F2"/>
    <w:rsid w:val="001F4FEE"/>
    <w:rsid w:val="00220DF2"/>
    <w:rsid w:val="00245815"/>
    <w:rsid w:val="002529F6"/>
    <w:rsid w:val="00263F4B"/>
    <w:rsid w:val="00267874"/>
    <w:rsid w:val="00293AB8"/>
    <w:rsid w:val="002A1DDE"/>
    <w:rsid w:val="002A7533"/>
    <w:rsid w:val="002B2449"/>
    <w:rsid w:val="002B3254"/>
    <w:rsid w:val="002E0AF3"/>
    <w:rsid w:val="002F3ABD"/>
    <w:rsid w:val="003532D1"/>
    <w:rsid w:val="00362E9C"/>
    <w:rsid w:val="003705B2"/>
    <w:rsid w:val="00375AC1"/>
    <w:rsid w:val="0037795C"/>
    <w:rsid w:val="004043DE"/>
    <w:rsid w:val="00407CCC"/>
    <w:rsid w:val="0042230B"/>
    <w:rsid w:val="00430CDF"/>
    <w:rsid w:val="00435EBF"/>
    <w:rsid w:val="0044328E"/>
    <w:rsid w:val="004641E7"/>
    <w:rsid w:val="00485783"/>
    <w:rsid w:val="0048787C"/>
    <w:rsid w:val="00492E64"/>
    <w:rsid w:val="004C4EE8"/>
    <w:rsid w:val="004E2BCA"/>
    <w:rsid w:val="004F0FEA"/>
    <w:rsid w:val="004F1584"/>
    <w:rsid w:val="004F1593"/>
    <w:rsid w:val="00557666"/>
    <w:rsid w:val="00586F90"/>
    <w:rsid w:val="005903B1"/>
    <w:rsid w:val="0059385D"/>
    <w:rsid w:val="005C611C"/>
    <w:rsid w:val="005F1746"/>
    <w:rsid w:val="005F2471"/>
    <w:rsid w:val="006019BB"/>
    <w:rsid w:val="006125AB"/>
    <w:rsid w:val="00616347"/>
    <w:rsid w:val="00622CE6"/>
    <w:rsid w:val="00675395"/>
    <w:rsid w:val="006822C4"/>
    <w:rsid w:val="00687DA3"/>
    <w:rsid w:val="006A0431"/>
    <w:rsid w:val="006D2C53"/>
    <w:rsid w:val="006E3BC1"/>
    <w:rsid w:val="006F0C65"/>
    <w:rsid w:val="006F1B69"/>
    <w:rsid w:val="0074779D"/>
    <w:rsid w:val="00765801"/>
    <w:rsid w:val="00777D50"/>
    <w:rsid w:val="00796341"/>
    <w:rsid w:val="007A739A"/>
    <w:rsid w:val="007D13D2"/>
    <w:rsid w:val="007E64B8"/>
    <w:rsid w:val="00800254"/>
    <w:rsid w:val="00814F9A"/>
    <w:rsid w:val="00833F0F"/>
    <w:rsid w:val="00836E69"/>
    <w:rsid w:val="00837A8F"/>
    <w:rsid w:val="00866B1E"/>
    <w:rsid w:val="00874B14"/>
    <w:rsid w:val="008770B8"/>
    <w:rsid w:val="00894925"/>
    <w:rsid w:val="00894C26"/>
    <w:rsid w:val="008958C8"/>
    <w:rsid w:val="008B4A50"/>
    <w:rsid w:val="008C2A07"/>
    <w:rsid w:val="008C2BC7"/>
    <w:rsid w:val="008D3EB8"/>
    <w:rsid w:val="00920015"/>
    <w:rsid w:val="00924BAA"/>
    <w:rsid w:val="00925E88"/>
    <w:rsid w:val="009273E0"/>
    <w:rsid w:val="00936286"/>
    <w:rsid w:val="009426A4"/>
    <w:rsid w:val="00957899"/>
    <w:rsid w:val="00967272"/>
    <w:rsid w:val="00977F33"/>
    <w:rsid w:val="00985B9C"/>
    <w:rsid w:val="009A7920"/>
    <w:rsid w:val="009F0D15"/>
    <w:rsid w:val="00A27B75"/>
    <w:rsid w:val="00A32AA6"/>
    <w:rsid w:val="00A73EF3"/>
    <w:rsid w:val="00AB23BB"/>
    <w:rsid w:val="00AC5998"/>
    <w:rsid w:val="00AE2D5D"/>
    <w:rsid w:val="00AE36EC"/>
    <w:rsid w:val="00AE4687"/>
    <w:rsid w:val="00AF3738"/>
    <w:rsid w:val="00AF4F9D"/>
    <w:rsid w:val="00B0213C"/>
    <w:rsid w:val="00B0764A"/>
    <w:rsid w:val="00B115F5"/>
    <w:rsid w:val="00B11FD2"/>
    <w:rsid w:val="00B12583"/>
    <w:rsid w:val="00B20165"/>
    <w:rsid w:val="00B27DFD"/>
    <w:rsid w:val="00B3154F"/>
    <w:rsid w:val="00B42366"/>
    <w:rsid w:val="00B4394A"/>
    <w:rsid w:val="00B86801"/>
    <w:rsid w:val="00B8756D"/>
    <w:rsid w:val="00BE3E85"/>
    <w:rsid w:val="00C00DD3"/>
    <w:rsid w:val="00C16079"/>
    <w:rsid w:val="00C223B6"/>
    <w:rsid w:val="00C52500"/>
    <w:rsid w:val="00CC0382"/>
    <w:rsid w:val="00CC3BBF"/>
    <w:rsid w:val="00CC54D2"/>
    <w:rsid w:val="00CF22FA"/>
    <w:rsid w:val="00D13EB3"/>
    <w:rsid w:val="00D2048D"/>
    <w:rsid w:val="00D209A9"/>
    <w:rsid w:val="00D35EFE"/>
    <w:rsid w:val="00D521AE"/>
    <w:rsid w:val="00D631D2"/>
    <w:rsid w:val="00D70226"/>
    <w:rsid w:val="00D70EE7"/>
    <w:rsid w:val="00D71670"/>
    <w:rsid w:val="00D74C27"/>
    <w:rsid w:val="00D871FD"/>
    <w:rsid w:val="00DA54F7"/>
    <w:rsid w:val="00DB0790"/>
    <w:rsid w:val="00DC068A"/>
    <w:rsid w:val="00DC3D9B"/>
    <w:rsid w:val="00DC67CF"/>
    <w:rsid w:val="00DF0061"/>
    <w:rsid w:val="00DF701B"/>
    <w:rsid w:val="00E12DD0"/>
    <w:rsid w:val="00E1473F"/>
    <w:rsid w:val="00E30FF3"/>
    <w:rsid w:val="00E64F0F"/>
    <w:rsid w:val="00F403F6"/>
    <w:rsid w:val="00F45A81"/>
    <w:rsid w:val="00F51578"/>
    <w:rsid w:val="00F6301E"/>
    <w:rsid w:val="00F87FE5"/>
    <w:rsid w:val="00F9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79D8A"/>
  <w15:docId w15:val="{585129CD-3E2C-4038-8FF3-55064CF6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B22"/>
    <w:rPr>
      <w:lang w:val="es-ES_tradnl"/>
    </w:rPr>
  </w:style>
  <w:style w:type="paragraph" w:styleId="Ttulo1">
    <w:name w:val="heading 1"/>
    <w:basedOn w:val="Normal"/>
    <w:next w:val="Normal"/>
    <w:qFormat/>
    <w:rsid w:val="00117B22"/>
    <w:pPr>
      <w:keepNext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117B22"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117B22"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117B22"/>
    <w:pPr>
      <w:keepNext/>
      <w:jc w:val="center"/>
      <w:outlineLvl w:val="3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17B22"/>
    <w:pPr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rsid w:val="00117B22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tulo">
    <w:name w:val="Title"/>
    <w:basedOn w:val="Normal"/>
    <w:qFormat/>
    <w:rsid w:val="00117B22"/>
    <w:pPr>
      <w:spacing w:line="360" w:lineRule="auto"/>
      <w:jc w:val="center"/>
    </w:pPr>
    <w:rPr>
      <w:rFonts w:ascii="Arial" w:hAnsi="Arial"/>
      <w:b/>
      <w:sz w:val="24"/>
      <w:u w:val="single"/>
    </w:rPr>
  </w:style>
  <w:style w:type="character" w:styleId="Hipervnculo">
    <w:name w:val="Hyperlink"/>
    <w:basedOn w:val="Fuentedeprrafopredeter"/>
    <w:rsid w:val="0010308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CC54D2"/>
  </w:style>
  <w:style w:type="character" w:styleId="Textoennegrita">
    <w:name w:val="Strong"/>
    <w:basedOn w:val="Fuentedeprrafopredeter"/>
    <w:uiPriority w:val="22"/>
    <w:qFormat/>
    <w:rsid w:val="00CC54D2"/>
    <w:rPr>
      <w:b/>
      <w:bCs/>
    </w:rPr>
  </w:style>
  <w:style w:type="character" w:customStyle="1" w:styleId="txtbold">
    <w:name w:val="txtbold"/>
    <w:basedOn w:val="Fuentedeprrafopredeter"/>
    <w:rsid w:val="00B0213C"/>
  </w:style>
  <w:style w:type="character" w:customStyle="1" w:styleId="resalte">
    <w:name w:val="resalte"/>
    <w:basedOn w:val="Fuentedeprrafopredeter"/>
    <w:rsid w:val="00B0213C"/>
  </w:style>
  <w:style w:type="paragraph" w:styleId="Prrafodelista">
    <w:name w:val="List Paragraph"/>
    <w:basedOn w:val="Normal"/>
    <w:uiPriority w:val="34"/>
    <w:qFormat/>
    <w:rsid w:val="00CC3BBF"/>
    <w:pPr>
      <w:ind w:left="708"/>
    </w:pPr>
  </w:style>
  <w:style w:type="table" w:styleId="Tablaconcuadrcula">
    <w:name w:val="Table Grid"/>
    <w:basedOn w:val="Tablanormal"/>
    <w:uiPriority w:val="59"/>
    <w:rsid w:val="00A73E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21">
    <w:name w:val="t21"/>
    <w:basedOn w:val="Fuentedeprrafopredeter"/>
    <w:rsid w:val="000C79B6"/>
    <w:rPr>
      <w:rFonts w:ascii="Arial" w:hAnsi="Arial" w:cs="Arial" w:hint="default"/>
      <w:sz w:val="22"/>
      <w:szCs w:val="22"/>
    </w:rPr>
  </w:style>
  <w:style w:type="paragraph" w:customStyle="1" w:styleId="t2">
    <w:name w:val="t2"/>
    <w:basedOn w:val="Normal"/>
    <w:rsid w:val="000C79B6"/>
    <w:pPr>
      <w:autoSpaceDE w:val="0"/>
      <w:autoSpaceDN w:val="0"/>
      <w:jc w:val="both"/>
    </w:pPr>
    <w:rPr>
      <w:sz w:val="24"/>
      <w:szCs w:val="24"/>
      <w:lang w:val="es-ES"/>
    </w:rPr>
  </w:style>
  <w:style w:type="character" w:customStyle="1" w:styleId="txt">
    <w:name w:val="txt"/>
    <w:basedOn w:val="Fuentedeprrafopredeter"/>
    <w:rsid w:val="000C79B6"/>
  </w:style>
  <w:style w:type="paragraph" w:styleId="Textodeglobo">
    <w:name w:val="Balloon Text"/>
    <w:basedOn w:val="Normal"/>
    <w:link w:val="TextodegloboCar"/>
    <w:rsid w:val="00AC59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5998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0335-CA9F-45EB-B2DC-4B53E169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 CENTO DE MEDIACIÓN, ARBITRAJE Y CONCILIACIÓN</vt:lpstr>
    </vt:vector>
  </TitlesOfParts>
  <Company>ISDIRO-UNION CONSULTORES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ENTO DE MEDIACIÓN, ARBITRAJE Y CONCILIACIÓN</dc:title>
  <dc:creator>S.S.T. CONSULTORES, S.L.</dc:creator>
  <cp:lastModifiedBy>YOLANDA</cp:lastModifiedBy>
  <cp:revision>4</cp:revision>
  <cp:lastPrinted>2017-06-20T10:56:00Z</cp:lastPrinted>
  <dcterms:created xsi:type="dcterms:W3CDTF">2020-06-15T08:30:00Z</dcterms:created>
  <dcterms:modified xsi:type="dcterms:W3CDTF">2020-06-15T08:39:00Z</dcterms:modified>
</cp:coreProperties>
</file>